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5813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0-5-S4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752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42891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205192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0-5-S4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